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87" w:rsidRDefault="00B74A07" w:rsidP="004D4802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КОЛЕНОВСКОГО МУНИЦИПАЛЬНОГО ОБРАЗОВАНИЯ </w:t>
      </w:r>
    </w:p>
    <w:p w:rsidR="00B74A07" w:rsidRDefault="00B74A07" w:rsidP="004D4802">
      <w:pPr>
        <w:pStyle w:val="1"/>
        <w:rPr>
          <w:sz w:val="28"/>
          <w:szCs w:val="28"/>
        </w:rPr>
      </w:pPr>
      <w:r>
        <w:rPr>
          <w:sz w:val="28"/>
          <w:szCs w:val="28"/>
        </w:rPr>
        <w:t>ЕКАТЕРИНОВСКОГО МУНИЦИПАЛЬНОГО РАЙОНА САРАТОВСКОЙ ОБЛАСТИ</w:t>
      </w:r>
    </w:p>
    <w:p w:rsidR="00B74A07" w:rsidRPr="00B74A07" w:rsidRDefault="00BA4FEE" w:rsidP="006D6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Е ЗАСЕДАНИЕ СОВЕТА ДЕПУТАТОВ</w:t>
      </w:r>
      <w:r w:rsidR="00B74A07" w:rsidRPr="00B74A07">
        <w:rPr>
          <w:b/>
          <w:sz w:val="28"/>
          <w:szCs w:val="28"/>
        </w:rPr>
        <w:t xml:space="preserve"> КОЛЕНОВСКОГО МУНИЦИ</w:t>
      </w:r>
      <w:r w:rsidR="006D6096">
        <w:rPr>
          <w:b/>
          <w:sz w:val="28"/>
          <w:szCs w:val="28"/>
        </w:rPr>
        <w:t>ПАЛЬНОГО ОБРАЗОВАНИЯ  ТРЕТЬЕГО СОЗЫВА</w:t>
      </w:r>
      <w:r w:rsidR="00D87BC5">
        <w:rPr>
          <w:b/>
          <w:sz w:val="28"/>
          <w:szCs w:val="28"/>
        </w:rPr>
        <w:t xml:space="preserve"> </w:t>
      </w:r>
    </w:p>
    <w:p w:rsidR="00146287" w:rsidRDefault="00146287" w:rsidP="00B74A07">
      <w:pPr>
        <w:pStyle w:val="1"/>
        <w:rPr>
          <w:sz w:val="28"/>
          <w:szCs w:val="28"/>
        </w:rPr>
      </w:pPr>
    </w:p>
    <w:p w:rsidR="004D4802" w:rsidRDefault="004D4802" w:rsidP="00B74A07">
      <w:pPr>
        <w:pStyle w:val="1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D4802" w:rsidRPr="006E1F57" w:rsidRDefault="004D4802" w:rsidP="004D4802"/>
    <w:p w:rsidR="004D4802" w:rsidRDefault="002B51AC" w:rsidP="004D4802">
      <w:pPr>
        <w:pStyle w:val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  9 декабря 2013 года  №19</w:t>
      </w:r>
    </w:p>
    <w:p w:rsidR="004D4802" w:rsidRPr="006E1F57" w:rsidRDefault="004D4802" w:rsidP="004D4802"/>
    <w:p w:rsidR="004D4802" w:rsidRPr="00DA5682" w:rsidRDefault="004D4802" w:rsidP="004D4802">
      <w:pPr>
        <w:ind w:right="3118"/>
        <w:jc w:val="both"/>
        <w:rPr>
          <w:b/>
          <w:sz w:val="28"/>
          <w:szCs w:val="28"/>
        </w:rPr>
      </w:pPr>
      <w:r w:rsidRPr="00DA5682">
        <w:rPr>
          <w:b/>
          <w:sz w:val="28"/>
          <w:szCs w:val="28"/>
        </w:rPr>
        <w:t>О заключении</w:t>
      </w:r>
      <w:r w:rsidR="002B51AC">
        <w:rPr>
          <w:b/>
          <w:sz w:val="28"/>
          <w:szCs w:val="28"/>
        </w:rPr>
        <w:t xml:space="preserve">  соглашений о передаче</w:t>
      </w:r>
      <w:r w:rsidRPr="00DA5682">
        <w:rPr>
          <w:b/>
          <w:sz w:val="28"/>
          <w:szCs w:val="28"/>
        </w:rPr>
        <w:t xml:space="preserve"> части</w:t>
      </w:r>
    </w:p>
    <w:p w:rsidR="004D4802" w:rsidRPr="00DA5682" w:rsidRDefault="004D4802" w:rsidP="004D4802">
      <w:pPr>
        <w:ind w:right="3118"/>
        <w:jc w:val="both"/>
        <w:rPr>
          <w:b/>
          <w:sz w:val="28"/>
          <w:szCs w:val="28"/>
        </w:rPr>
      </w:pPr>
      <w:r w:rsidRPr="00DA5682">
        <w:rPr>
          <w:b/>
          <w:sz w:val="28"/>
          <w:szCs w:val="28"/>
        </w:rPr>
        <w:t>полномочий органов местного самоуправления</w:t>
      </w:r>
    </w:p>
    <w:p w:rsidR="004D4802" w:rsidRDefault="002B51AC" w:rsidP="004D4802">
      <w:pPr>
        <w:ind w:right="3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еновского муниципального образования органам местного самоуправления Екатериновского муниципального  района</w:t>
      </w:r>
    </w:p>
    <w:p w:rsidR="002B51AC" w:rsidRPr="00DA5682" w:rsidRDefault="002B51AC" w:rsidP="004D4802">
      <w:pPr>
        <w:ind w:right="3118"/>
        <w:jc w:val="both"/>
        <w:rPr>
          <w:b/>
          <w:sz w:val="28"/>
          <w:szCs w:val="28"/>
        </w:rPr>
      </w:pPr>
    </w:p>
    <w:p w:rsidR="004D4802" w:rsidRDefault="004D4802" w:rsidP="004D4802">
      <w:pPr>
        <w:jc w:val="both"/>
        <w:rPr>
          <w:sz w:val="28"/>
          <w:szCs w:val="28"/>
        </w:rPr>
      </w:pPr>
      <w:r w:rsidRPr="00DA5682">
        <w:rPr>
          <w:b/>
          <w:sz w:val="28"/>
          <w:szCs w:val="28"/>
        </w:rPr>
        <w:tab/>
      </w:r>
      <w:r w:rsidRPr="00DA5682">
        <w:rPr>
          <w:sz w:val="28"/>
          <w:szCs w:val="28"/>
        </w:rPr>
        <w:t xml:space="preserve">Руководствуясь статьей 15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2B51AC">
        <w:rPr>
          <w:sz w:val="28"/>
          <w:szCs w:val="28"/>
        </w:rPr>
        <w:t xml:space="preserve">Совет депутатов Коленовского муниципального  образования  </w:t>
      </w:r>
    </w:p>
    <w:p w:rsidR="004D4802" w:rsidRDefault="002B51AC" w:rsidP="004D4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D4802" w:rsidRPr="006E1F57" w:rsidRDefault="004D4802" w:rsidP="004D4802">
      <w:pPr>
        <w:jc w:val="center"/>
        <w:rPr>
          <w:b/>
          <w:sz w:val="28"/>
          <w:szCs w:val="28"/>
        </w:rPr>
      </w:pPr>
    </w:p>
    <w:p w:rsidR="002B51AC" w:rsidRDefault="004D4802" w:rsidP="004D4802">
      <w:pPr>
        <w:jc w:val="both"/>
        <w:rPr>
          <w:sz w:val="28"/>
          <w:szCs w:val="28"/>
        </w:rPr>
      </w:pPr>
      <w:r w:rsidRPr="00DA5682">
        <w:rPr>
          <w:sz w:val="28"/>
          <w:szCs w:val="28"/>
        </w:rPr>
        <w:tab/>
        <w:t>1.</w:t>
      </w:r>
      <w:r w:rsidR="002B51AC">
        <w:rPr>
          <w:sz w:val="28"/>
          <w:szCs w:val="28"/>
        </w:rPr>
        <w:t>Передать органам местного самоуправления Екатериновского муниципального  района на 2014 год следующие полномочия Коленовского муниципального  образования:</w:t>
      </w:r>
    </w:p>
    <w:p w:rsidR="004D4802" w:rsidRDefault="004D4802" w:rsidP="004D4802">
      <w:pPr>
        <w:jc w:val="both"/>
        <w:rPr>
          <w:sz w:val="28"/>
          <w:szCs w:val="28"/>
        </w:rPr>
      </w:pPr>
      <w:r w:rsidRPr="00DA5682">
        <w:rPr>
          <w:sz w:val="28"/>
          <w:szCs w:val="28"/>
        </w:rPr>
        <w:tab/>
        <w:t xml:space="preserve">1) формирование, исполнение бюджета поселения и </w:t>
      </w:r>
      <w:proofErr w:type="gramStart"/>
      <w:r w:rsidRPr="00DA5682">
        <w:rPr>
          <w:sz w:val="28"/>
          <w:szCs w:val="28"/>
        </w:rPr>
        <w:t>контроль за</w:t>
      </w:r>
      <w:proofErr w:type="gramEnd"/>
      <w:r w:rsidRPr="00DA5682">
        <w:rPr>
          <w:sz w:val="28"/>
          <w:szCs w:val="28"/>
        </w:rPr>
        <w:t xml:space="preserve"> исполнением данного бюджета;</w:t>
      </w:r>
    </w:p>
    <w:p w:rsidR="004D4802" w:rsidRPr="00222B37" w:rsidRDefault="004D4802" w:rsidP="004D480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22B37">
        <w:rPr>
          <w:sz w:val="28"/>
          <w:szCs w:val="28"/>
        </w:rPr>
        <w:t>администрирование доходов и источников внутреннего финансирования дефицита бюджета поселения</w:t>
      </w:r>
    </w:p>
    <w:p w:rsidR="004D4802" w:rsidRPr="00DA5682" w:rsidRDefault="004D4802" w:rsidP="004D4802">
      <w:pPr>
        <w:jc w:val="both"/>
        <w:rPr>
          <w:sz w:val="28"/>
          <w:szCs w:val="28"/>
        </w:rPr>
      </w:pPr>
      <w:r w:rsidRPr="00DA5682">
        <w:rPr>
          <w:sz w:val="28"/>
          <w:szCs w:val="28"/>
        </w:rPr>
        <w:tab/>
        <w:t>3) обеспечение проживающих в поселении и нуждающихся в жилых помещениях 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4D4802" w:rsidRDefault="004D4802" w:rsidP="004D4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5682">
        <w:rPr>
          <w:sz w:val="28"/>
          <w:szCs w:val="28"/>
        </w:rPr>
        <w:t xml:space="preserve"> </w:t>
      </w:r>
      <w:proofErr w:type="gramStart"/>
      <w:r w:rsidRPr="00DA5682">
        <w:rPr>
          <w:sz w:val="28"/>
          <w:szCs w:val="28"/>
        </w:rPr>
        <w:t>4) выдача разрешений на строительство</w:t>
      </w:r>
      <w:r>
        <w:rPr>
          <w:sz w:val="28"/>
          <w:szCs w:val="28"/>
        </w:rPr>
        <w:t xml:space="preserve"> </w:t>
      </w:r>
      <w:r w:rsidRPr="00DA5682">
        <w:rPr>
          <w:sz w:val="28"/>
          <w:szCs w:val="28"/>
        </w:rPr>
        <w:t xml:space="preserve">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</w:t>
      </w:r>
      <w:r w:rsidRPr="00DA5682">
        <w:rPr>
          <w:b/>
          <w:sz w:val="28"/>
          <w:szCs w:val="28"/>
        </w:rPr>
        <w:tab/>
      </w:r>
      <w:r w:rsidRPr="00DA5682">
        <w:rPr>
          <w:sz w:val="28"/>
          <w:szCs w:val="28"/>
        </w:rPr>
        <w:t xml:space="preserve">резервирование земель и изъятие, в том числе путем выкупа, земельных участков в границах поселения для муниципальных нужд, </w:t>
      </w:r>
      <w:r w:rsidRPr="00DA5682">
        <w:rPr>
          <w:sz w:val="28"/>
          <w:szCs w:val="28"/>
        </w:rPr>
        <w:lastRenderedPageBreak/>
        <w:t>осуществление муниципального земельного контроля</w:t>
      </w:r>
      <w:proofErr w:type="gramEnd"/>
      <w:r w:rsidRPr="00DA5682">
        <w:rPr>
          <w:sz w:val="28"/>
          <w:szCs w:val="28"/>
        </w:rPr>
        <w:t xml:space="preserve"> за использованием земель поселения;</w:t>
      </w:r>
    </w:p>
    <w:p w:rsidR="004D4802" w:rsidRPr="00222B37" w:rsidRDefault="004D4802" w:rsidP="004D4802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5)</w:t>
      </w:r>
      <w:r w:rsidRPr="00222B37">
        <w:rPr>
          <w:b/>
          <w:sz w:val="26"/>
          <w:szCs w:val="26"/>
        </w:rPr>
        <w:t xml:space="preserve"> </w:t>
      </w:r>
      <w:r w:rsidRPr="00222B37">
        <w:rPr>
          <w:sz w:val="28"/>
          <w:szCs w:val="28"/>
        </w:rPr>
        <w:t>присвоение наименований улицам, площадям и иным территориям проживания</w:t>
      </w:r>
      <w:r>
        <w:rPr>
          <w:b/>
          <w:sz w:val="26"/>
          <w:szCs w:val="26"/>
        </w:rPr>
        <w:t xml:space="preserve"> </w:t>
      </w:r>
      <w:r w:rsidRPr="00222B37">
        <w:rPr>
          <w:sz w:val="26"/>
          <w:szCs w:val="26"/>
        </w:rPr>
        <w:t>граждан в населенных пункта</w:t>
      </w:r>
      <w:r>
        <w:rPr>
          <w:sz w:val="26"/>
          <w:szCs w:val="26"/>
        </w:rPr>
        <w:t>х, установление нумерации домов.</w:t>
      </w:r>
    </w:p>
    <w:p w:rsidR="004D4802" w:rsidRDefault="004D4802" w:rsidP="004D4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222B37">
        <w:rPr>
          <w:b/>
          <w:sz w:val="26"/>
          <w:szCs w:val="26"/>
        </w:rPr>
        <w:t xml:space="preserve"> </w:t>
      </w:r>
      <w:r w:rsidRPr="00222B37">
        <w:rPr>
          <w:sz w:val="28"/>
          <w:szCs w:val="28"/>
        </w:rPr>
        <w:t xml:space="preserve">резервирование и изъятие, в том числе путем выкупа, земельных участков в границах поселения для муниципальных нужд, осуществление земельного </w:t>
      </w:r>
      <w:proofErr w:type="gramStart"/>
      <w:r w:rsidRPr="00222B37">
        <w:rPr>
          <w:sz w:val="28"/>
          <w:szCs w:val="28"/>
        </w:rPr>
        <w:t>контроля за</w:t>
      </w:r>
      <w:proofErr w:type="gramEnd"/>
      <w:r w:rsidRPr="00222B3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 земель поселения.</w:t>
      </w:r>
    </w:p>
    <w:p w:rsidR="004D4802" w:rsidRDefault="004D4802" w:rsidP="004D4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222B37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;</w:t>
      </w:r>
    </w:p>
    <w:p w:rsidR="004D4802" w:rsidRPr="009406C5" w:rsidRDefault="004D4802" w:rsidP="004D4802">
      <w:pPr>
        <w:pStyle w:val="a3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8)</w:t>
      </w:r>
      <w:r w:rsidRPr="009406C5">
        <w:rPr>
          <w:spacing w:val="-8"/>
          <w:sz w:val="28"/>
          <w:szCs w:val="28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4D4802" w:rsidRPr="009406C5" w:rsidRDefault="004D4802" w:rsidP="004D4802">
      <w:pPr>
        <w:pStyle w:val="a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  <w:t>9)</w:t>
      </w:r>
      <w:r w:rsidRPr="009406C5">
        <w:rPr>
          <w:spacing w:val="-8"/>
          <w:sz w:val="28"/>
          <w:szCs w:val="28"/>
        </w:rPr>
        <w:t xml:space="preserve"> создание условий для обеспечения жителей поселения услугами связи, общественного питания, торговли и бытового обслуживания</w:t>
      </w:r>
    </w:p>
    <w:p w:rsidR="004D4802" w:rsidRPr="009406C5" w:rsidRDefault="004D4802" w:rsidP="004D4802">
      <w:pPr>
        <w:pStyle w:val="a3"/>
        <w:jc w:val="both"/>
        <w:rPr>
          <w:spacing w:val="-8"/>
          <w:sz w:val="28"/>
          <w:szCs w:val="28"/>
        </w:rPr>
      </w:pPr>
      <w:r w:rsidRPr="009406C5">
        <w:rPr>
          <w:spacing w:val="-8"/>
          <w:sz w:val="28"/>
          <w:szCs w:val="28"/>
        </w:rPr>
        <w:tab/>
        <w:t>1</w:t>
      </w:r>
      <w:r>
        <w:rPr>
          <w:spacing w:val="-8"/>
          <w:sz w:val="28"/>
          <w:szCs w:val="28"/>
        </w:rPr>
        <w:t>0)</w:t>
      </w:r>
      <w:r w:rsidRPr="009406C5">
        <w:rPr>
          <w:spacing w:val="-8"/>
          <w:sz w:val="28"/>
          <w:szCs w:val="28"/>
        </w:rPr>
        <w:t xml:space="preserve">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</w:r>
    </w:p>
    <w:p w:rsidR="004D4802" w:rsidRPr="009406C5" w:rsidRDefault="004D4802" w:rsidP="004D4802">
      <w:pPr>
        <w:pStyle w:val="a3"/>
        <w:jc w:val="both"/>
        <w:rPr>
          <w:spacing w:val="-8"/>
          <w:sz w:val="28"/>
          <w:szCs w:val="28"/>
        </w:rPr>
      </w:pPr>
      <w:r w:rsidRPr="009406C5"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>11)</w:t>
      </w:r>
      <w:r w:rsidRPr="009406C5">
        <w:rPr>
          <w:spacing w:val="-8"/>
          <w:sz w:val="28"/>
          <w:szCs w:val="28"/>
        </w:rPr>
        <w:t xml:space="preserve"> осуществление муниципального лесного контроля</w:t>
      </w:r>
    </w:p>
    <w:p w:rsidR="004D4802" w:rsidRPr="009406C5" w:rsidRDefault="004D4802" w:rsidP="004D4802">
      <w:pPr>
        <w:pStyle w:val="a3"/>
        <w:jc w:val="both"/>
        <w:rPr>
          <w:spacing w:val="-8"/>
          <w:sz w:val="28"/>
          <w:szCs w:val="28"/>
        </w:rPr>
      </w:pPr>
      <w:r w:rsidRPr="009406C5"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>12)</w:t>
      </w:r>
      <w:r w:rsidRPr="009406C5">
        <w:rPr>
          <w:spacing w:val="-8"/>
          <w:sz w:val="28"/>
          <w:szCs w:val="28"/>
        </w:rPr>
        <w:t xml:space="preserve">осуществление муниципального </w:t>
      </w:r>
      <w:proofErr w:type="gramStart"/>
      <w:r w:rsidRPr="009406C5">
        <w:rPr>
          <w:spacing w:val="-8"/>
          <w:sz w:val="28"/>
          <w:szCs w:val="28"/>
        </w:rPr>
        <w:t>контроля за</w:t>
      </w:r>
      <w:proofErr w:type="gramEnd"/>
      <w:r w:rsidRPr="009406C5">
        <w:rPr>
          <w:spacing w:val="-8"/>
          <w:sz w:val="28"/>
          <w:szCs w:val="28"/>
        </w:rPr>
        <w:t xml:space="preserve"> пров</w:t>
      </w:r>
      <w:r>
        <w:rPr>
          <w:spacing w:val="-8"/>
          <w:sz w:val="28"/>
          <w:szCs w:val="28"/>
        </w:rPr>
        <w:t>е</w:t>
      </w:r>
      <w:r w:rsidRPr="009406C5">
        <w:rPr>
          <w:spacing w:val="-8"/>
          <w:sz w:val="28"/>
          <w:szCs w:val="28"/>
        </w:rPr>
        <w:t>дением муниципальных лотерей</w:t>
      </w:r>
    </w:p>
    <w:p w:rsidR="004D4802" w:rsidRPr="009406C5" w:rsidRDefault="004D4802" w:rsidP="004D4802">
      <w:pPr>
        <w:pStyle w:val="a3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3)</w:t>
      </w:r>
      <w:r w:rsidRPr="009406C5">
        <w:rPr>
          <w:spacing w:val="-8"/>
          <w:sz w:val="28"/>
          <w:szCs w:val="28"/>
        </w:rPr>
        <w:t xml:space="preserve"> осуществление муниципального контроля на территории особой экономической зоны</w:t>
      </w:r>
    </w:p>
    <w:p w:rsidR="004D4802" w:rsidRPr="009406C5" w:rsidRDefault="004D4802" w:rsidP="004D4802">
      <w:pPr>
        <w:pStyle w:val="a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  <w:t>14)</w:t>
      </w:r>
      <w:r w:rsidRPr="009406C5">
        <w:rPr>
          <w:spacing w:val="-8"/>
          <w:sz w:val="28"/>
          <w:szCs w:val="28"/>
        </w:rPr>
        <w:t xml:space="preserve"> установление тарифов на услуги, предоставляемые </w:t>
      </w:r>
      <w:proofErr w:type="gramStart"/>
      <w:r w:rsidRPr="009406C5">
        <w:rPr>
          <w:spacing w:val="-8"/>
          <w:sz w:val="28"/>
          <w:szCs w:val="28"/>
        </w:rPr>
        <w:t>муниципальным</w:t>
      </w:r>
      <w:proofErr w:type="gramEnd"/>
      <w:r w:rsidRPr="009406C5">
        <w:rPr>
          <w:spacing w:val="-8"/>
          <w:sz w:val="28"/>
          <w:szCs w:val="28"/>
        </w:rPr>
        <w:t xml:space="preserve">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</w:p>
    <w:p w:rsidR="004D4802" w:rsidRPr="009406C5" w:rsidRDefault="004D4802" w:rsidP="004D4802">
      <w:pPr>
        <w:pStyle w:val="a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  <w:t>15)</w:t>
      </w:r>
      <w:r w:rsidRPr="009406C5">
        <w:rPr>
          <w:spacing w:val="-8"/>
          <w:sz w:val="28"/>
          <w:szCs w:val="28"/>
        </w:rPr>
        <w:t xml:space="preserve">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 к ценам (тарифам) для потребителей</w:t>
      </w:r>
    </w:p>
    <w:p w:rsidR="004D4802" w:rsidRDefault="004D4802" w:rsidP="004D4802">
      <w:pPr>
        <w:pStyle w:val="a3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6)</w:t>
      </w:r>
      <w:r w:rsidRPr="009406C5">
        <w:rPr>
          <w:spacing w:val="-8"/>
          <w:sz w:val="28"/>
          <w:szCs w:val="28"/>
        </w:rPr>
        <w:t xml:space="preserve"> организация выполнения планов и программ комплексного социально – экономического развития муниципального образования, а также организация сбора статистических показани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</w:p>
    <w:p w:rsidR="004D4802" w:rsidRDefault="004D4802" w:rsidP="004D4802">
      <w:pPr>
        <w:ind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7)</w:t>
      </w:r>
      <w:r w:rsidRPr="009406C5">
        <w:rPr>
          <w:b/>
          <w:sz w:val="26"/>
          <w:szCs w:val="26"/>
        </w:rPr>
        <w:t xml:space="preserve"> </w:t>
      </w:r>
      <w:r w:rsidRPr="009406C5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4D4802" w:rsidRPr="00BE28E1" w:rsidRDefault="004D4802" w:rsidP="004D4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BE28E1">
        <w:rPr>
          <w:sz w:val="28"/>
          <w:szCs w:val="28"/>
        </w:rPr>
        <w:t>) создание условий для организации досуга и обеспечения жителей поселения услугами организации культуры:</w:t>
      </w:r>
    </w:p>
    <w:p w:rsidR="004D4802" w:rsidRPr="00DA5682" w:rsidRDefault="004D4802" w:rsidP="004D4802">
      <w:pPr>
        <w:jc w:val="both"/>
        <w:rPr>
          <w:sz w:val="28"/>
          <w:szCs w:val="28"/>
        </w:rPr>
      </w:pPr>
      <w:r w:rsidRPr="00DA5682">
        <w:rPr>
          <w:sz w:val="28"/>
          <w:szCs w:val="28"/>
        </w:rPr>
        <w:t xml:space="preserve">          </w:t>
      </w:r>
      <w:r>
        <w:rPr>
          <w:sz w:val="28"/>
          <w:szCs w:val="28"/>
        </w:rPr>
        <w:t>19</w:t>
      </w:r>
      <w:r w:rsidRPr="00DA5682">
        <w:rPr>
          <w:sz w:val="28"/>
          <w:szCs w:val="28"/>
        </w:rPr>
        <w:t>) 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4D4802" w:rsidRPr="00DA5682" w:rsidRDefault="004D4802" w:rsidP="004D4802">
      <w:pPr>
        <w:jc w:val="both"/>
        <w:rPr>
          <w:sz w:val="28"/>
          <w:szCs w:val="28"/>
        </w:rPr>
      </w:pPr>
      <w:r w:rsidRPr="00DA5682">
        <w:rPr>
          <w:sz w:val="28"/>
          <w:szCs w:val="28"/>
        </w:rPr>
        <w:t xml:space="preserve"> </w:t>
      </w:r>
      <w:r w:rsidR="00146287">
        <w:rPr>
          <w:sz w:val="28"/>
          <w:szCs w:val="28"/>
        </w:rPr>
        <w:t xml:space="preserve">         2. Заключить </w:t>
      </w:r>
      <w:r w:rsidRPr="00DA5682">
        <w:rPr>
          <w:sz w:val="28"/>
          <w:szCs w:val="28"/>
        </w:rPr>
        <w:t xml:space="preserve"> с органами местного самоуправления </w:t>
      </w:r>
      <w:r w:rsidR="00146287">
        <w:rPr>
          <w:sz w:val="28"/>
          <w:szCs w:val="28"/>
        </w:rPr>
        <w:t xml:space="preserve">Екатериновского муниципального  района соглашение </w:t>
      </w:r>
      <w:r w:rsidRPr="00DA5682">
        <w:rPr>
          <w:sz w:val="28"/>
          <w:szCs w:val="28"/>
        </w:rPr>
        <w:t xml:space="preserve"> о передаче на 201</w:t>
      </w:r>
      <w:r>
        <w:rPr>
          <w:sz w:val="28"/>
          <w:szCs w:val="28"/>
        </w:rPr>
        <w:t>4</w:t>
      </w:r>
      <w:r w:rsidRPr="00DA5682">
        <w:rPr>
          <w:sz w:val="28"/>
          <w:szCs w:val="28"/>
        </w:rPr>
        <w:t xml:space="preserve"> год органам </w:t>
      </w:r>
      <w:r w:rsidRPr="00DA5682">
        <w:rPr>
          <w:sz w:val="28"/>
          <w:szCs w:val="28"/>
        </w:rPr>
        <w:lastRenderedPageBreak/>
        <w:t>местного самоуправления Екатериновского муниципального района полномочий, указанных в пункте 1 настоящего решения.</w:t>
      </w:r>
    </w:p>
    <w:p w:rsidR="00EC2729" w:rsidRPr="00DA5682" w:rsidRDefault="00146287" w:rsidP="004D4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дписание соглашения</w:t>
      </w:r>
      <w:r w:rsidR="004D4802" w:rsidRPr="00DA5682">
        <w:rPr>
          <w:sz w:val="28"/>
          <w:szCs w:val="28"/>
        </w:rPr>
        <w:t xml:space="preserve"> поручить главе адми</w:t>
      </w:r>
      <w:r>
        <w:rPr>
          <w:sz w:val="28"/>
          <w:szCs w:val="28"/>
        </w:rPr>
        <w:t>нистрации Коленовского муниципального  образования</w:t>
      </w:r>
      <w:r w:rsidR="004D4802" w:rsidRPr="00DA5682">
        <w:rPr>
          <w:sz w:val="28"/>
          <w:szCs w:val="28"/>
        </w:rPr>
        <w:t>.</w:t>
      </w:r>
    </w:p>
    <w:p w:rsidR="00146287" w:rsidRDefault="004D4802" w:rsidP="004D4802">
      <w:pPr>
        <w:jc w:val="both"/>
        <w:rPr>
          <w:sz w:val="28"/>
          <w:szCs w:val="28"/>
        </w:rPr>
      </w:pPr>
      <w:r w:rsidRPr="00DA5682">
        <w:rPr>
          <w:sz w:val="28"/>
          <w:szCs w:val="28"/>
        </w:rPr>
        <w:tab/>
      </w:r>
      <w:r w:rsidR="00EC2729">
        <w:rPr>
          <w:sz w:val="28"/>
          <w:szCs w:val="28"/>
        </w:rPr>
        <w:t>4</w:t>
      </w:r>
      <w:r w:rsidRPr="00DA5682">
        <w:rPr>
          <w:sz w:val="28"/>
          <w:szCs w:val="28"/>
        </w:rPr>
        <w:t>. Настоящее решение вступает в силу со дня его принятия.</w:t>
      </w:r>
    </w:p>
    <w:p w:rsidR="00EC2729" w:rsidRDefault="00EC2729" w:rsidP="00EC2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Обнародовать настоящее решение на информационном стенде в здании администрации Коленовского муниципального образования и разместить на официальном сайте в сети «Интернет».</w:t>
      </w:r>
    </w:p>
    <w:p w:rsidR="00146287" w:rsidRDefault="00146287" w:rsidP="004D4802">
      <w:pPr>
        <w:jc w:val="both"/>
        <w:rPr>
          <w:sz w:val="28"/>
          <w:szCs w:val="28"/>
        </w:rPr>
      </w:pPr>
    </w:p>
    <w:p w:rsidR="00146287" w:rsidRPr="00146287" w:rsidRDefault="00146287" w:rsidP="004D4802">
      <w:pPr>
        <w:jc w:val="both"/>
        <w:rPr>
          <w:sz w:val="28"/>
          <w:szCs w:val="28"/>
        </w:rPr>
      </w:pPr>
    </w:p>
    <w:p w:rsidR="004D4802" w:rsidRPr="00DA5682" w:rsidRDefault="00146287" w:rsidP="004D48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Глава  Коленовского</w:t>
      </w:r>
    </w:p>
    <w:p w:rsidR="004D4802" w:rsidRDefault="00146287" w:rsidP="004D4802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4D4802" w:rsidRPr="00DA5682">
        <w:rPr>
          <w:b/>
          <w:sz w:val="28"/>
          <w:szCs w:val="28"/>
        </w:rPr>
        <w:tab/>
      </w:r>
      <w:r w:rsidR="004D4802" w:rsidRPr="00DA568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</w:t>
      </w:r>
      <w:proofErr w:type="spellStart"/>
      <w:r>
        <w:rPr>
          <w:b/>
          <w:sz w:val="28"/>
          <w:szCs w:val="28"/>
        </w:rPr>
        <w:t>Ю.Б.Тишов</w:t>
      </w:r>
      <w:proofErr w:type="spellEnd"/>
    </w:p>
    <w:p w:rsidR="00CE7DE4" w:rsidRDefault="00CE7DE4"/>
    <w:sectPr w:rsidR="00CE7DE4" w:rsidSect="00DA56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802"/>
    <w:rsid w:val="00100D1D"/>
    <w:rsid w:val="00146287"/>
    <w:rsid w:val="001812CE"/>
    <w:rsid w:val="00267B8C"/>
    <w:rsid w:val="002B51AC"/>
    <w:rsid w:val="00397A44"/>
    <w:rsid w:val="004D4802"/>
    <w:rsid w:val="006D6096"/>
    <w:rsid w:val="009E4DAC"/>
    <w:rsid w:val="00B74A07"/>
    <w:rsid w:val="00BA4FEE"/>
    <w:rsid w:val="00CE7DE4"/>
    <w:rsid w:val="00D51E03"/>
    <w:rsid w:val="00D87BC5"/>
    <w:rsid w:val="00EC2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802"/>
    <w:pPr>
      <w:keepNext/>
      <w:ind w:firstLine="709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8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D4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DA00-0E82-4CAF-8066-63AB9C6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3</cp:revision>
  <cp:lastPrinted>2013-12-25T05:17:00Z</cp:lastPrinted>
  <dcterms:created xsi:type="dcterms:W3CDTF">2013-12-18T12:09:00Z</dcterms:created>
  <dcterms:modified xsi:type="dcterms:W3CDTF">2014-06-10T04:27:00Z</dcterms:modified>
</cp:coreProperties>
</file>